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225264" w:rsidRDefault="00131F33" w:rsidP="00131F33">
      <w:pPr>
        <w:jc w:val="center"/>
        <w:rPr>
          <w:b/>
          <w:sz w:val="28"/>
          <w:szCs w:val="28"/>
        </w:rPr>
      </w:pPr>
      <w:r w:rsidRPr="00225264">
        <w:rPr>
          <w:b/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F45CA7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F45CA7">
        <w:rPr>
          <w:sz w:val="28"/>
          <w:szCs w:val="28"/>
          <w:lang w:val="en-US"/>
        </w:rPr>
        <w:t>30.05.2016</w:t>
      </w:r>
      <w:bookmarkStart w:id="0" w:name="_GoBack"/>
      <w:bookmarkEnd w:id="0"/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F45CA7">
        <w:rPr>
          <w:sz w:val="28"/>
          <w:szCs w:val="28"/>
          <w:lang w:val="en-US"/>
        </w:rPr>
        <w:t>83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794D32" w:rsidRDefault="00794D32" w:rsidP="00794D32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 в</w:t>
      </w:r>
      <w:r w:rsidRPr="00C40840">
        <w:rPr>
          <w:b/>
          <w:bCs/>
          <w:color w:val="000000"/>
        </w:rPr>
        <w:t xml:space="preserve"> </w:t>
      </w:r>
      <w:proofErr w:type="gramStart"/>
      <w:r w:rsidR="008C01D8">
        <w:rPr>
          <w:b/>
          <w:bCs/>
          <w:color w:val="000000"/>
        </w:rPr>
        <w:t>А</w:t>
      </w:r>
      <w:r w:rsidRPr="00C40840">
        <w:rPr>
          <w:rStyle w:val="a4"/>
        </w:rPr>
        <w:t>дминистративный</w:t>
      </w:r>
      <w:proofErr w:type="gramEnd"/>
    </w:p>
    <w:p w:rsidR="00623B8D" w:rsidRPr="00623B8D" w:rsidRDefault="003B0CAB" w:rsidP="00623B8D">
      <w:pPr>
        <w:widowControl w:val="0"/>
        <w:autoSpaceDE w:val="0"/>
        <w:autoSpaceDN w:val="0"/>
        <w:adjustRightInd w:val="0"/>
        <w:ind w:right="4882"/>
        <w:jc w:val="both"/>
        <w:rPr>
          <w:b/>
        </w:rPr>
      </w:pPr>
      <w:r>
        <w:rPr>
          <w:rStyle w:val="a4"/>
        </w:rPr>
        <w:t>р</w:t>
      </w:r>
      <w:r w:rsidR="00794D32" w:rsidRPr="00C40840">
        <w:rPr>
          <w:rStyle w:val="a4"/>
        </w:rPr>
        <w:t>егламент</w:t>
      </w:r>
      <w:r>
        <w:rPr>
          <w:rStyle w:val="a4"/>
        </w:rPr>
        <w:t xml:space="preserve"> </w:t>
      </w:r>
      <w:r w:rsidR="008B0A93">
        <w:rPr>
          <w:b/>
          <w:bCs/>
        </w:rPr>
        <w:t>«</w:t>
      </w:r>
      <w:r w:rsidR="00623B8D" w:rsidRPr="00623B8D">
        <w:rPr>
          <w:b/>
        </w:rPr>
        <w:t xml:space="preserve">Согласование </w:t>
      </w:r>
      <w:proofErr w:type="gramStart"/>
      <w:r w:rsidR="00623B8D" w:rsidRPr="00623B8D">
        <w:rPr>
          <w:b/>
        </w:rPr>
        <w:t>инвестиционных</w:t>
      </w:r>
      <w:proofErr w:type="gramEnd"/>
    </w:p>
    <w:p w:rsidR="00623B8D" w:rsidRPr="00623B8D" w:rsidRDefault="00623B8D" w:rsidP="00623B8D">
      <w:pPr>
        <w:widowControl w:val="0"/>
        <w:autoSpaceDE w:val="0"/>
        <w:autoSpaceDN w:val="0"/>
        <w:adjustRightInd w:val="0"/>
        <w:ind w:right="4882"/>
        <w:jc w:val="both"/>
        <w:rPr>
          <w:b/>
        </w:rPr>
      </w:pPr>
      <w:r w:rsidRPr="00623B8D">
        <w:rPr>
          <w:b/>
        </w:rPr>
        <w:t>программ организаций, осуществляющих</w:t>
      </w:r>
    </w:p>
    <w:p w:rsidR="008B0A93" w:rsidRDefault="00623B8D" w:rsidP="00623B8D">
      <w:pPr>
        <w:pStyle w:val="a3"/>
        <w:spacing w:before="0" w:beforeAutospacing="0" w:after="0" w:afterAutospacing="0"/>
        <w:rPr>
          <w:b/>
          <w:bCs/>
        </w:rPr>
      </w:pPr>
      <w:r w:rsidRPr="00623B8D">
        <w:rPr>
          <w:b/>
        </w:rPr>
        <w:t>регулируемые виды деятельности в сфере теплоснабжения</w:t>
      </w:r>
      <w:r w:rsidR="008B0A93">
        <w:rPr>
          <w:b/>
          <w:bCs/>
        </w:rPr>
        <w:t>»,</w:t>
      </w:r>
    </w:p>
    <w:p w:rsidR="008B0A93" w:rsidRDefault="00794D32" w:rsidP="008B0A93">
      <w:pPr>
        <w:rPr>
          <w:b/>
          <w:bCs/>
          <w:color w:val="000000"/>
        </w:rPr>
      </w:pPr>
      <w:proofErr w:type="gramStart"/>
      <w:r>
        <w:rPr>
          <w:b/>
          <w:bCs/>
        </w:rPr>
        <w:t>утвержденный</w:t>
      </w:r>
      <w:proofErr w:type="gramEnd"/>
      <w:r>
        <w:rPr>
          <w:b/>
          <w:bCs/>
        </w:rPr>
        <w:t xml:space="preserve"> постановлением</w:t>
      </w:r>
      <w:r w:rsidR="008B0A93">
        <w:rPr>
          <w:b/>
          <w:bCs/>
        </w:rPr>
        <w:t xml:space="preserve"> </w:t>
      </w:r>
      <w:r>
        <w:rPr>
          <w:b/>
          <w:bCs/>
          <w:color w:val="000000"/>
        </w:rPr>
        <w:t>администрации</w:t>
      </w:r>
    </w:p>
    <w:p w:rsidR="00794D32" w:rsidRPr="003B0CAB" w:rsidRDefault="00675AB8" w:rsidP="00DB4EF0">
      <w:pPr>
        <w:rPr>
          <w:b/>
          <w:bCs/>
        </w:rPr>
      </w:pPr>
      <w:r>
        <w:rPr>
          <w:b/>
          <w:bCs/>
          <w:color w:val="000000"/>
        </w:rPr>
        <w:t xml:space="preserve">Лоховского </w:t>
      </w:r>
      <w:r w:rsidR="00794D32">
        <w:rPr>
          <w:b/>
          <w:bCs/>
          <w:color w:val="000000"/>
        </w:rPr>
        <w:t>муниципального</w:t>
      </w:r>
      <w:r w:rsidR="00DB4EF0">
        <w:rPr>
          <w:b/>
          <w:bCs/>
        </w:rPr>
        <w:t xml:space="preserve"> </w:t>
      </w:r>
      <w:r w:rsidR="00794D32">
        <w:rPr>
          <w:b/>
          <w:bCs/>
          <w:color w:val="000000"/>
        </w:rPr>
        <w:t xml:space="preserve">образования от </w:t>
      </w:r>
      <w:r w:rsidR="003B0CAB">
        <w:rPr>
          <w:b/>
          <w:bCs/>
          <w:color w:val="000000"/>
        </w:rPr>
        <w:t>06.10.2014</w:t>
      </w:r>
      <w:r w:rsidR="00794D32">
        <w:rPr>
          <w:b/>
          <w:bCs/>
          <w:color w:val="000000"/>
        </w:rPr>
        <w:t xml:space="preserve"> № </w:t>
      </w:r>
      <w:r w:rsidR="003B0CAB">
        <w:rPr>
          <w:b/>
          <w:bCs/>
          <w:color w:val="000000"/>
        </w:rPr>
        <w:t>13</w:t>
      </w:r>
      <w:r w:rsidR="00623B8D">
        <w:rPr>
          <w:b/>
          <w:bCs/>
          <w:color w:val="000000"/>
        </w:rPr>
        <w:t>3</w:t>
      </w:r>
    </w:p>
    <w:p w:rsidR="00794D32" w:rsidRPr="00C40840" w:rsidRDefault="00794D32" w:rsidP="00794D3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A1316" w:rsidRPr="00595E2C" w:rsidRDefault="00CA1316" w:rsidP="00675AB8">
      <w:pPr>
        <w:jc w:val="both"/>
        <w:rPr>
          <w:b/>
          <w:lang w:val="en-US"/>
        </w:rPr>
      </w:pPr>
    </w:p>
    <w:p w:rsidR="00131F33" w:rsidRPr="00915964" w:rsidRDefault="00131F33" w:rsidP="007D72C9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7D72C9" w:rsidRDefault="00131F33" w:rsidP="007D72C9">
      <w:pPr>
        <w:jc w:val="center"/>
        <w:rPr>
          <w:b/>
          <w:sz w:val="28"/>
          <w:szCs w:val="28"/>
        </w:rPr>
      </w:pPr>
      <w:proofErr w:type="gramStart"/>
      <w:r w:rsidRPr="007D72C9">
        <w:rPr>
          <w:b/>
          <w:sz w:val="28"/>
          <w:szCs w:val="28"/>
        </w:rPr>
        <w:t>п</w:t>
      </w:r>
      <w:proofErr w:type="gramEnd"/>
      <w:r w:rsidRPr="007D72C9">
        <w:rPr>
          <w:b/>
          <w:sz w:val="28"/>
          <w:szCs w:val="28"/>
        </w:rPr>
        <w:t xml:space="preserve"> о с т а н о в л я е т:</w:t>
      </w:r>
    </w:p>
    <w:p w:rsidR="00131F33" w:rsidRPr="00915964" w:rsidRDefault="00131F33" w:rsidP="007D72C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1F33" w:rsidRPr="00915964" w:rsidRDefault="00131F33" w:rsidP="007D72C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D27AC9">
        <w:rPr>
          <w:sz w:val="28"/>
          <w:szCs w:val="28"/>
        </w:rPr>
        <w:t>«</w:t>
      </w:r>
      <w:r w:rsidR="00432DBE" w:rsidRPr="00432DBE">
        <w:rPr>
          <w:sz w:val="28"/>
          <w:szCs w:val="28"/>
        </w:rPr>
        <w:t>Согласование инвест</w:t>
      </w:r>
      <w:r w:rsidR="00432DBE">
        <w:rPr>
          <w:sz w:val="28"/>
          <w:szCs w:val="28"/>
        </w:rPr>
        <w:t xml:space="preserve">иционных программ организаций, </w:t>
      </w:r>
      <w:r w:rsidR="00432DBE" w:rsidRPr="00432DBE">
        <w:rPr>
          <w:sz w:val="28"/>
          <w:szCs w:val="28"/>
        </w:rPr>
        <w:t>осуществляющих регулируемые виды деятельности в сфере теплоснабжения</w:t>
      </w:r>
      <w:r w:rsidR="00D27AC9" w:rsidRPr="0015592C">
        <w:rPr>
          <w:bCs/>
          <w:sz w:val="28"/>
          <w:szCs w:val="28"/>
        </w:rPr>
        <w:t>»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951C40">
        <w:rPr>
          <w:sz w:val="28"/>
          <w:szCs w:val="28"/>
        </w:rPr>
        <w:t>06.10</w:t>
      </w:r>
      <w:r w:rsidRPr="00915964">
        <w:rPr>
          <w:sz w:val="28"/>
          <w:szCs w:val="28"/>
        </w:rPr>
        <w:t>.201</w:t>
      </w:r>
      <w:r w:rsidR="00951C40">
        <w:rPr>
          <w:sz w:val="28"/>
          <w:szCs w:val="28"/>
        </w:rPr>
        <w:t>4</w:t>
      </w:r>
      <w:r w:rsidRPr="00915964">
        <w:rPr>
          <w:sz w:val="28"/>
          <w:szCs w:val="28"/>
        </w:rPr>
        <w:t xml:space="preserve"> № </w:t>
      </w:r>
      <w:r w:rsidR="00432DBE">
        <w:rPr>
          <w:sz w:val="28"/>
          <w:szCs w:val="28"/>
        </w:rPr>
        <w:t>133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F64FE8" w:rsidRPr="00131F33" w:rsidRDefault="00432DBE" w:rsidP="007D72C9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5</w:t>
      </w:r>
      <w:r w:rsidR="00CA3A42">
        <w:rPr>
          <w:sz w:val="28"/>
          <w:szCs w:val="28"/>
        </w:rPr>
        <w:t>.</w:t>
      </w:r>
      <w:r w:rsidR="006A768E">
        <w:rPr>
          <w:sz w:val="28"/>
          <w:szCs w:val="28"/>
        </w:rPr>
        <w:t xml:space="preserve"> </w:t>
      </w:r>
      <w:r w:rsidR="00F64FE8">
        <w:rPr>
          <w:sz w:val="28"/>
          <w:szCs w:val="28"/>
        </w:rPr>
        <w:t xml:space="preserve">Раздела </w:t>
      </w:r>
      <w:r w:rsidR="000F028B">
        <w:rPr>
          <w:sz w:val="28"/>
          <w:szCs w:val="28"/>
        </w:rPr>
        <w:t>2</w:t>
      </w:r>
      <w:r w:rsidR="006A768E">
        <w:rPr>
          <w:sz w:val="28"/>
          <w:szCs w:val="28"/>
        </w:rPr>
        <w:t xml:space="preserve"> изложить в следующей редакции</w:t>
      </w:r>
      <w:r w:rsidR="00F64FE8" w:rsidRPr="00131F33">
        <w:rPr>
          <w:sz w:val="28"/>
          <w:szCs w:val="28"/>
        </w:rPr>
        <w:t>:</w:t>
      </w:r>
    </w:p>
    <w:p w:rsidR="00213261" w:rsidRPr="00213261" w:rsidRDefault="00DE003F" w:rsidP="00213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B4B">
        <w:rPr>
          <w:sz w:val="28"/>
          <w:szCs w:val="28"/>
        </w:rPr>
        <w:t>2.13</w:t>
      </w:r>
      <w:r w:rsidR="00CA3A42">
        <w:rPr>
          <w:sz w:val="28"/>
          <w:szCs w:val="28"/>
        </w:rPr>
        <w:t>.</w:t>
      </w:r>
      <w:r w:rsidR="00CF4B4B">
        <w:rPr>
          <w:sz w:val="28"/>
          <w:szCs w:val="28"/>
        </w:rPr>
        <w:t xml:space="preserve"> </w:t>
      </w:r>
      <w:r w:rsidR="00213261" w:rsidRPr="00213261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F64FE8" w:rsidRPr="00541F59" w:rsidRDefault="00F64FE8" w:rsidP="007D7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59">
        <w:rPr>
          <w:szCs w:val="28"/>
        </w:rPr>
        <w:t xml:space="preserve"> </w:t>
      </w:r>
      <w:r w:rsidRPr="00541F5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64FE8" w:rsidRDefault="00F64FE8" w:rsidP="007D7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F5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</w:t>
      </w:r>
      <w:proofErr w:type="gramEnd"/>
      <w:r w:rsidRPr="00541F59">
        <w:rPr>
          <w:sz w:val="28"/>
          <w:szCs w:val="28"/>
        </w:rPr>
        <w:t xml:space="preserve"> </w:t>
      </w:r>
      <w:proofErr w:type="gramStart"/>
      <w:r w:rsidRPr="00541F59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».</w:t>
      </w:r>
    </w:p>
    <w:p w:rsidR="00F64FE8" w:rsidRDefault="002B5ED4" w:rsidP="007D72C9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0F028B">
        <w:rPr>
          <w:sz w:val="28"/>
          <w:szCs w:val="28"/>
        </w:rPr>
        <w:t>2.16</w:t>
      </w:r>
      <w:r w:rsidR="00CA3A42">
        <w:rPr>
          <w:sz w:val="28"/>
          <w:szCs w:val="28"/>
        </w:rPr>
        <w:t>.</w:t>
      </w:r>
      <w:r w:rsidR="00F64FE8">
        <w:rPr>
          <w:sz w:val="28"/>
          <w:szCs w:val="28"/>
        </w:rPr>
        <w:t xml:space="preserve"> раздела </w:t>
      </w:r>
      <w:r w:rsidR="000F028B">
        <w:rPr>
          <w:sz w:val="28"/>
          <w:szCs w:val="28"/>
        </w:rPr>
        <w:t>2</w:t>
      </w:r>
      <w:r w:rsidR="00F64FE8" w:rsidRPr="00CF156F">
        <w:rPr>
          <w:sz w:val="28"/>
          <w:szCs w:val="28"/>
        </w:rPr>
        <w:t xml:space="preserve"> </w:t>
      </w:r>
      <w:r w:rsidR="00F64FE8">
        <w:rPr>
          <w:sz w:val="28"/>
          <w:szCs w:val="28"/>
        </w:rPr>
        <w:t>изложить в следующей редакции:</w:t>
      </w:r>
    </w:p>
    <w:p w:rsidR="00F64FE8" w:rsidRPr="00CF156F" w:rsidRDefault="000F1A92" w:rsidP="007D72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2.14</w:t>
      </w:r>
      <w:r w:rsidR="00CA3A42">
        <w:rPr>
          <w:sz w:val="28"/>
          <w:szCs w:val="28"/>
        </w:rPr>
        <w:t>.</w:t>
      </w:r>
      <w:r w:rsidR="00F64FE8">
        <w:rPr>
          <w:sz w:val="28"/>
          <w:szCs w:val="28"/>
        </w:rPr>
        <w:t xml:space="preserve"> </w:t>
      </w:r>
      <w:r w:rsidR="00F64FE8" w:rsidRPr="00CF156F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Дополнительно для заявителей с ограниченными физическими возможностями предусматривают </w:t>
      </w:r>
      <w:r w:rsidR="00F64FE8" w:rsidRPr="00CF156F">
        <w:rPr>
          <w:sz w:val="28"/>
          <w:szCs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A768E" w:rsidRDefault="00F64FE8" w:rsidP="007D72C9">
      <w:pPr>
        <w:ind w:firstLine="567"/>
        <w:jc w:val="both"/>
        <w:rPr>
          <w:sz w:val="28"/>
          <w:szCs w:val="28"/>
        </w:rPr>
      </w:pPr>
      <w:r w:rsidRPr="006C3D89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>
        <w:rPr>
          <w:sz w:val="28"/>
          <w:szCs w:val="28"/>
        </w:rPr>
        <w:t>»</w:t>
      </w:r>
      <w:r w:rsidR="006C2BB7">
        <w:rPr>
          <w:sz w:val="28"/>
          <w:szCs w:val="28"/>
        </w:rPr>
        <w:t>.</w:t>
      </w:r>
    </w:p>
    <w:p w:rsidR="00C300DE" w:rsidRPr="000B78F7" w:rsidRDefault="00541F59" w:rsidP="007D72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7D72C9">
      <w:pPr>
        <w:pStyle w:val="HTML"/>
        <w:ind w:firstLine="567"/>
        <w:jc w:val="both"/>
        <w:rPr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5C643D">
        <w:rPr>
          <w:i w:val="0"/>
          <w:sz w:val="28"/>
          <w:szCs w:val="28"/>
        </w:rPr>
        <w:t>06</w:t>
      </w:r>
      <w:r w:rsidR="00747323">
        <w:rPr>
          <w:i w:val="0"/>
          <w:sz w:val="28"/>
          <w:szCs w:val="28"/>
        </w:rPr>
        <w:t>.</w:t>
      </w:r>
      <w:r w:rsidR="005C643D">
        <w:rPr>
          <w:i w:val="0"/>
          <w:sz w:val="28"/>
          <w:szCs w:val="28"/>
        </w:rPr>
        <w:t>10</w:t>
      </w:r>
      <w:r w:rsidR="00541F59" w:rsidRPr="003C0D5F">
        <w:rPr>
          <w:i w:val="0"/>
          <w:sz w:val="28"/>
          <w:szCs w:val="28"/>
        </w:rPr>
        <w:t>.201</w:t>
      </w:r>
      <w:r w:rsidR="005C643D">
        <w:rPr>
          <w:i w:val="0"/>
          <w:sz w:val="28"/>
          <w:szCs w:val="28"/>
        </w:rPr>
        <w:t>4</w:t>
      </w:r>
      <w:r w:rsidR="00281758">
        <w:rPr>
          <w:i w:val="0"/>
          <w:sz w:val="28"/>
          <w:szCs w:val="28"/>
        </w:rPr>
        <w:t xml:space="preserve"> №</w:t>
      </w:r>
      <w:r w:rsidR="00186639">
        <w:rPr>
          <w:i w:val="0"/>
          <w:sz w:val="28"/>
          <w:szCs w:val="28"/>
        </w:rPr>
        <w:t xml:space="preserve"> </w:t>
      </w:r>
      <w:r w:rsidR="00566346">
        <w:rPr>
          <w:i w:val="0"/>
          <w:sz w:val="28"/>
          <w:szCs w:val="28"/>
        </w:rPr>
        <w:t>133</w:t>
      </w:r>
      <w:r w:rsidRPr="003C0D5F">
        <w:rPr>
          <w:i w:val="0"/>
          <w:sz w:val="28"/>
          <w:szCs w:val="28"/>
        </w:rPr>
        <w:t xml:space="preserve"> </w:t>
      </w:r>
      <w:r w:rsidR="00566346">
        <w:rPr>
          <w:bCs/>
          <w:i w:val="0"/>
          <w:iCs w:val="0"/>
          <w:sz w:val="28"/>
          <w:szCs w:val="28"/>
        </w:rPr>
        <w:t xml:space="preserve">«Об утверждении </w:t>
      </w:r>
      <w:r w:rsidR="009202C0">
        <w:rPr>
          <w:bCs/>
          <w:i w:val="0"/>
          <w:iCs w:val="0"/>
          <w:sz w:val="28"/>
          <w:szCs w:val="28"/>
        </w:rPr>
        <w:t>а</w:t>
      </w:r>
      <w:r w:rsidR="007C1C43" w:rsidRPr="007C1C43">
        <w:rPr>
          <w:bCs/>
          <w:i w:val="0"/>
          <w:iCs w:val="0"/>
          <w:sz w:val="28"/>
          <w:szCs w:val="28"/>
        </w:rPr>
        <w:t xml:space="preserve">дминистративного регламента </w:t>
      </w:r>
      <w:r w:rsidR="007C1C43" w:rsidRPr="007C1C43">
        <w:rPr>
          <w:i w:val="0"/>
          <w:iCs w:val="0"/>
          <w:sz w:val="28"/>
          <w:szCs w:val="28"/>
        </w:rPr>
        <w:t>«</w:t>
      </w:r>
      <w:r w:rsidR="00566346" w:rsidRPr="00566346">
        <w:rPr>
          <w:i w:val="0"/>
          <w:iCs w:val="0"/>
          <w:sz w:val="28"/>
          <w:szCs w:val="28"/>
        </w:rPr>
        <w:t>Согласование инвест</w:t>
      </w:r>
      <w:r w:rsidR="00566346">
        <w:rPr>
          <w:i w:val="0"/>
          <w:iCs w:val="0"/>
          <w:sz w:val="28"/>
          <w:szCs w:val="28"/>
        </w:rPr>
        <w:t xml:space="preserve">иционных программ организаций, </w:t>
      </w:r>
      <w:r w:rsidR="00566346" w:rsidRPr="00566346">
        <w:rPr>
          <w:i w:val="0"/>
          <w:iCs w:val="0"/>
          <w:sz w:val="28"/>
          <w:szCs w:val="28"/>
        </w:rPr>
        <w:t>осуществляющих регулируемые виды деятельности в сфере теплоснабжения</w:t>
      </w:r>
      <w:r w:rsidR="007C1C43" w:rsidRPr="007C1C43">
        <w:rPr>
          <w:i w:val="0"/>
          <w:iCs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7D72C9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7D72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7D72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7D72C9">
      <w:pPr>
        <w:jc w:val="both"/>
        <w:rPr>
          <w:sz w:val="28"/>
          <w:szCs w:val="28"/>
        </w:rPr>
      </w:pPr>
    </w:p>
    <w:p w:rsidR="00C300DE" w:rsidRPr="000B78F7" w:rsidRDefault="00FE36D8" w:rsidP="007D72C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7D72C9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225264" w:rsidRDefault="00225264" w:rsidP="00C300DE">
      <w:pPr>
        <w:rPr>
          <w:sz w:val="16"/>
          <w:szCs w:val="16"/>
          <w:lang w:val="en-US"/>
        </w:rPr>
      </w:pPr>
    </w:p>
    <w:p w:rsidR="00225264" w:rsidRDefault="00225264" w:rsidP="00C300DE">
      <w:pPr>
        <w:rPr>
          <w:sz w:val="16"/>
          <w:szCs w:val="16"/>
          <w:lang w:val="en-US"/>
        </w:rPr>
      </w:pPr>
    </w:p>
    <w:p w:rsidR="00225264" w:rsidRDefault="00225264" w:rsidP="00C300DE">
      <w:pPr>
        <w:rPr>
          <w:sz w:val="16"/>
          <w:szCs w:val="16"/>
          <w:lang w:val="en-US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202C0" w:rsidRDefault="009202C0" w:rsidP="00C300DE">
      <w:pPr>
        <w:rPr>
          <w:sz w:val="16"/>
          <w:szCs w:val="16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28" w:rsidRDefault="00BB6B28" w:rsidP="00131F33">
      <w:r>
        <w:separator/>
      </w:r>
    </w:p>
  </w:endnote>
  <w:endnote w:type="continuationSeparator" w:id="0">
    <w:p w:rsidR="00BB6B28" w:rsidRDefault="00BB6B28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28" w:rsidRDefault="00BB6B28" w:rsidP="00131F33">
      <w:r>
        <w:separator/>
      </w:r>
    </w:p>
  </w:footnote>
  <w:footnote w:type="continuationSeparator" w:id="0">
    <w:p w:rsidR="00BB6B28" w:rsidRDefault="00BB6B28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F45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0C6EC0"/>
    <w:rsid w:val="000E77A2"/>
    <w:rsid w:val="000F028B"/>
    <w:rsid w:val="000F1A92"/>
    <w:rsid w:val="001052D5"/>
    <w:rsid w:val="00113481"/>
    <w:rsid w:val="0012707C"/>
    <w:rsid w:val="00131302"/>
    <w:rsid w:val="00131F33"/>
    <w:rsid w:val="00150254"/>
    <w:rsid w:val="00166FFB"/>
    <w:rsid w:val="001832B9"/>
    <w:rsid w:val="00185AA2"/>
    <w:rsid w:val="00186639"/>
    <w:rsid w:val="001A69CC"/>
    <w:rsid w:val="001B48F3"/>
    <w:rsid w:val="001D0A8F"/>
    <w:rsid w:val="001D6892"/>
    <w:rsid w:val="001E02B3"/>
    <w:rsid w:val="001E47CA"/>
    <w:rsid w:val="00213261"/>
    <w:rsid w:val="00217EC0"/>
    <w:rsid w:val="002227B8"/>
    <w:rsid w:val="00225264"/>
    <w:rsid w:val="0022580D"/>
    <w:rsid w:val="00240992"/>
    <w:rsid w:val="00247734"/>
    <w:rsid w:val="0026730B"/>
    <w:rsid w:val="00275D40"/>
    <w:rsid w:val="002800DC"/>
    <w:rsid w:val="0028030F"/>
    <w:rsid w:val="00281758"/>
    <w:rsid w:val="002A7F96"/>
    <w:rsid w:val="002B5ED4"/>
    <w:rsid w:val="002F249D"/>
    <w:rsid w:val="003007B3"/>
    <w:rsid w:val="00321CF7"/>
    <w:rsid w:val="003270AE"/>
    <w:rsid w:val="00345908"/>
    <w:rsid w:val="00347B24"/>
    <w:rsid w:val="00350FAA"/>
    <w:rsid w:val="00352C42"/>
    <w:rsid w:val="003572AA"/>
    <w:rsid w:val="00362D5C"/>
    <w:rsid w:val="0037034D"/>
    <w:rsid w:val="003779E4"/>
    <w:rsid w:val="00385F51"/>
    <w:rsid w:val="003B0CAB"/>
    <w:rsid w:val="003B272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2DBE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66346"/>
    <w:rsid w:val="005679A9"/>
    <w:rsid w:val="0057089E"/>
    <w:rsid w:val="00581A05"/>
    <w:rsid w:val="00582EDF"/>
    <w:rsid w:val="00584956"/>
    <w:rsid w:val="00595E2C"/>
    <w:rsid w:val="005B0118"/>
    <w:rsid w:val="005C643D"/>
    <w:rsid w:val="005E35A6"/>
    <w:rsid w:val="005E5830"/>
    <w:rsid w:val="005F231C"/>
    <w:rsid w:val="005F46CC"/>
    <w:rsid w:val="00601567"/>
    <w:rsid w:val="006040E0"/>
    <w:rsid w:val="00605189"/>
    <w:rsid w:val="006069CC"/>
    <w:rsid w:val="00622AEC"/>
    <w:rsid w:val="00623B8D"/>
    <w:rsid w:val="00640ED0"/>
    <w:rsid w:val="00647A6D"/>
    <w:rsid w:val="00650BD2"/>
    <w:rsid w:val="00664633"/>
    <w:rsid w:val="006726BC"/>
    <w:rsid w:val="00674BD5"/>
    <w:rsid w:val="00675AB8"/>
    <w:rsid w:val="00676338"/>
    <w:rsid w:val="00681B92"/>
    <w:rsid w:val="006843F3"/>
    <w:rsid w:val="00696793"/>
    <w:rsid w:val="006A3E5A"/>
    <w:rsid w:val="006A6877"/>
    <w:rsid w:val="006A768E"/>
    <w:rsid w:val="006A7A47"/>
    <w:rsid w:val="006C2BB7"/>
    <w:rsid w:val="006C3D1B"/>
    <w:rsid w:val="006E5D9A"/>
    <w:rsid w:val="00715933"/>
    <w:rsid w:val="00721167"/>
    <w:rsid w:val="0073113B"/>
    <w:rsid w:val="00747323"/>
    <w:rsid w:val="00750183"/>
    <w:rsid w:val="0076004C"/>
    <w:rsid w:val="00783ADA"/>
    <w:rsid w:val="00786B2C"/>
    <w:rsid w:val="00792081"/>
    <w:rsid w:val="00794AAD"/>
    <w:rsid w:val="00794D32"/>
    <w:rsid w:val="007A6888"/>
    <w:rsid w:val="007C0CCC"/>
    <w:rsid w:val="007C199B"/>
    <w:rsid w:val="007C1C43"/>
    <w:rsid w:val="007D72C9"/>
    <w:rsid w:val="00805392"/>
    <w:rsid w:val="0084301D"/>
    <w:rsid w:val="00855A70"/>
    <w:rsid w:val="008576AF"/>
    <w:rsid w:val="00861022"/>
    <w:rsid w:val="00864129"/>
    <w:rsid w:val="008741CA"/>
    <w:rsid w:val="008755FA"/>
    <w:rsid w:val="00890952"/>
    <w:rsid w:val="0089653F"/>
    <w:rsid w:val="008B0A93"/>
    <w:rsid w:val="008B1C56"/>
    <w:rsid w:val="008C01D8"/>
    <w:rsid w:val="008D33FF"/>
    <w:rsid w:val="008D370D"/>
    <w:rsid w:val="008D6728"/>
    <w:rsid w:val="00915964"/>
    <w:rsid w:val="00916028"/>
    <w:rsid w:val="009202C0"/>
    <w:rsid w:val="00926995"/>
    <w:rsid w:val="00951C40"/>
    <w:rsid w:val="00953036"/>
    <w:rsid w:val="0098111F"/>
    <w:rsid w:val="009904A9"/>
    <w:rsid w:val="009A5EE3"/>
    <w:rsid w:val="009D7D70"/>
    <w:rsid w:val="009F0084"/>
    <w:rsid w:val="009F6629"/>
    <w:rsid w:val="00A02492"/>
    <w:rsid w:val="00A0518C"/>
    <w:rsid w:val="00A40385"/>
    <w:rsid w:val="00A71A14"/>
    <w:rsid w:val="00A76EC8"/>
    <w:rsid w:val="00A77EFD"/>
    <w:rsid w:val="00A95B9F"/>
    <w:rsid w:val="00AA5913"/>
    <w:rsid w:val="00AB0FB7"/>
    <w:rsid w:val="00AB3D03"/>
    <w:rsid w:val="00AB4209"/>
    <w:rsid w:val="00AB4588"/>
    <w:rsid w:val="00AD1CF7"/>
    <w:rsid w:val="00AD2C0B"/>
    <w:rsid w:val="00AD63C0"/>
    <w:rsid w:val="00B06BE9"/>
    <w:rsid w:val="00B11394"/>
    <w:rsid w:val="00B144A5"/>
    <w:rsid w:val="00B3265B"/>
    <w:rsid w:val="00B52A3A"/>
    <w:rsid w:val="00B5333D"/>
    <w:rsid w:val="00B87C2B"/>
    <w:rsid w:val="00BB1C3B"/>
    <w:rsid w:val="00BB6B28"/>
    <w:rsid w:val="00BC0B61"/>
    <w:rsid w:val="00BC3DD8"/>
    <w:rsid w:val="00BF6138"/>
    <w:rsid w:val="00C02EC7"/>
    <w:rsid w:val="00C300DE"/>
    <w:rsid w:val="00C50DFF"/>
    <w:rsid w:val="00C70A6C"/>
    <w:rsid w:val="00CA1316"/>
    <w:rsid w:val="00CA3A42"/>
    <w:rsid w:val="00CE2C1B"/>
    <w:rsid w:val="00CE7F6A"/>
    <w:rsid w:val="00CF38BD"/>
    <w:rsid w:val="00CF4B4B"/>
    <w:rsid w:val="00D1330C"/>
    <w:rsid w:val="00D27AC9"/>
    <w:rsid w:val="00D355A0"/>
    <w:rsid w:val="00D42F63"/>
    <w:rsid w:val="00D524C9"/>
    <w:rsid w:val="00D53B4C"/>
    <w:rsid w:val="00D63057"/>
    <w:rsid w:val="00D83559"/>
    <w:rsid w:val="00DB4EF0"/>
    <w:rsid w:val="00DB5F2D"/>
    <w:rsid w:val="00DD11DD"/>
    <w:rsid w:val="00DE003F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5CA7"/>
    <w:rsid w:val="00F4746E"/>
    <w:rsid w:val="00F524EC"/>
    <w:rsid w:val="00F64FE8"/>
    <w:rsid w:val="00F65753"/>
    <w:rsid w:val="00F805FA"/>
    <w:rsid w:val="00F85FBD"/>
    <w:rsid w:val="00F90F6D"/>
    <w:rsid w:val="00FB0B13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  <w:style w:type="paragraph" w:styleId="HTML1">
    <w:name w:val="HTML Preformatted"/>
    <w:basedOn w:val="a"/>
    <w:link w:val="HTML2"/>
    <w:rsid w:val="00623B8D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623B8D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718-C901-4D44-9E8E-AA6A637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6-05-31T02:39:00Z</cp:lastPrinted>
  <dcterms:created xsi:type="dcterms:W3CDTF">2016-03-11T08:56:00Z</dcterms:created>
  <dcterms:modified xsi:type="dcterms:W3CDTF">2064-07-03T06:21:00Z</dcterms:modified>
</cp:coreProperties>
</file>